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5F" w:rsidRDefault="0019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математике в старшей группе  «В гости к осени» </w:t>
      </w:r>
    </w:p>
    <w:p w:rsidR="00584091" w:rsidRDefault="0019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детьми с ЗПР. </w:t>
      </w:r>
    </w:p>
    <w:p w:rsidR="003803C5" w:rsidRDefault="003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Н. В.</w:t>
      </w:r>
    </w:p>
    <w:p w:rsidR="00194A5F" w:rsidRDefault="0019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194A5F" w:rsidRDefault="0019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 – образовательные </w:t>
      </w:r>
      <w:r w:rsidR="006108F6">
        <w:rPr>
          <w:rFonts w:ascii="Times New Roman" w:hAnsi="Times New Roman" w:cs="Times New Roman"/>
          <w:sz w:val="28"/>
          <w:szCs w:val="28"/>
        </w:rPr>
        <w:t xml:space="preserve"> задачи: з</w:t>
      </w:r>
      <w:r>
        <w:rPr>
          <w:rFonts w:ascii="Times New Roman" w:hAnsi="Times New Roman" w:cs="Times New Roman"/>
          <w:sz w:val="28"/>
          <w:szCs w:val="28"/>
        </w:rPr>
        <w:t>акрепить счет в пределах 5, продолжать учить разлтчать оранже</w:t>
      </w:r>
      <w:r w:rsidR="006108F6">
        <w:rPr>
          <w:rFonts w:ascii="Times New Roman" w:hAnsi="Times New Roman" w:cs="Times New Roman"/>
          <w:sz w:val="28"/>
          <w:szCs w:val="28"/>
        </w:rPr>
        <w:t>вый цвет среди друг</w:t>
      </w:r>
      <w:r>
        <w:rPr>
          <w:rFonts w:ascii="Times New Roman" w:hAnsi="Times New Roman" w:cs="Times New Roman"/>
          <w:sz w:val="28"/>
          <w:szCs w:val="28"/>
        </w:rPr>
        <w:t xml:space="preserve">их цветов, устанавливать закономерности, закрепить знание </w:t>
      </w:r>
      <w:r w:rsidR="003803C5">
        <w:rPr>
          <w:rFonts w:ascii="Times New Roman" w:hAnsi="Times New Roman" w:cs="Times New Roman"/>
          <w:sz w:val="28"/>
          <w:szCs w:val="28"/>
        </w:rPr>
        <w:t xml:space="preserve">цыфр  в пределах пяти, </w:t>
      </w:r>
      <w:r>
        <w:rPr>
          <w:rFonts w:ascii="Times New Roman" w:hAnsi="Times New Roman" w:cs="Times New Roman"/>
          <w:sz w:val="28"/>
          <w:szCs w:val="28"/>
        </w:rPr>
        <w:t>геометрических фигур: треугольника, квадрата, овала, круга, прямоугольника, ориентировку на листе бумаги. Закрепить порядковый счет, сравнение и уравнение предметов в пределах 5.</w:t>
      </w:r>
    </w:p>
    <w:p w:rsidR="00194A5F" w:rsidRDefault="0019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</w:t>
      </w:r>
      <w:r w:rsidR="00610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ционно – развивающие задачи: развивать мыслительные процессы: память, внимание, мышление, речь, умение отвечать на вопросы развернутым ответом.</w:t>
      </w:r>
    </w:p>
    <w:p w:rsidR="00194A5F" w:rsidRDefault="0019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 – воспитательные задачи: </w:t>
      </w:r>
      <w:r w:rsidR="007D5E11">
        <w:rPr>
          <w:rFonts w:ascii="Times New Roman" w:hAnsi="Times New Roman" w:cs="Times New Roman"/>
          <w:sz w:val="28"/>
          <w:szCs w:val="28"/>
        </w:rPr>
        <w:t>воспитывать интерес к занятию, коммуникативные навыки общения, положительный, эмоциональный настрой во время занятия.</w:t>
      </w:r>
    </w:p>
    <w:p w:rsidR="007D5E11" w:rsidRDefault="007D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ощечки желтого, оранжевого и красного цвета, Цыфры от 1 до5 на каждого ребенка, лист с нарисованными геометрическими фигурами. Отдельно на каждого ребенка лист квадратной формы и набор геометрических фигур: квадрат, круг, прямоугольник, треугольник, овал.</w:t>
      </w:r>
      <w:r w:rsidR="006108F6">
        <w:rPr>
          <w:rFonts w:ascii="Times New Roman" w:hAnsi="Times New Roman" w:cs="Times New Roman"/>
          <w:sz w:val="28"/>
          <w:szCs w:val="28"/>
        </w:rPr>
        <w:t xml:space="preserve"> По 5 изображений яблок и груш.</w:t>
      </w:r>
    </w:p>
    <w:p w:rsidR="007D5E11" w:rsidRDefault="007D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7D5E11" w:rsidRDefault="00A9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</w:t>
      </w:r>
      <w:r w:rsidR="007D5E11">
        <w:rPr>
          <w:rFonts w:ascii="Times New Roman" w:hAnsi="Times New Roman" w:cs="Times New Roman"/>
          <w:sz w:val="28"/>
          <w:szCs w:val="28"/>
        </w:rPr>
        <w:t>ебята, Осень приглашает нас в гости. Но путь до неё не близкий. Чтобы попасть в царство Осени нужно пройти  мост – тропинку – сад.</w:t>
      </w:r>
      <w:r>
        <w:rPr>
          <w:rFonts w:ascii="Times New Roman" w:hAnsi="Times New Roman" w:cs="Times New Roman"/>
          <w:sz w:val="28"/>
          <w:szCs w:val="28"/>
        </w:rPr>
        <w:t xml:space="preserve">  Что надо пройти? Ответы детей.</w:t>
      </w:r>
    </w:p>
    <w:p w:rsidR="00A9229B" w:rsidRDefault="00A9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дем к мосту. Мост построен из дощечек. Осень ракрасила их в разные цвета. Какого цвета дощечки? Ответы детей. Обращаю внимание на чередование дощечек по цвету.</w:t>
      </w:r>
    </w:p>
    <w:p w:rsidR="00A9229B" w:rsidRDefault="00A9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дул ветер и дощечки разлетелись. Мост поломался. Что делать?</w:t>
      </w:r>
    </w:p>
    <w:p w:rsidR="00A9229B" w:rsidRDefault="00610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A9229B">
        <w:rPr>
          <w:rFonts w:ascii="Times New Roman" w:hAnsi="Times New Roman" w:cs="Times New Roman"/>
          <w:sz w:val="28"/>
          <w:szCs w:val="28"/>
        </w:rPr>
        <w:t>Нужно починить мост. (Дети устанавливают закономерности цвета: желтый, оранжевый, красный).</w:t>
      </w:r>
    </w:p>
    <w:p w:rsidR="00A9229B" w:rsidRDefault="00A9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уда идем дальше?</w:t>
      </w:r>
      <w:r w:rsidR="006108F6">
        <w:rPr>
          <w:rFonts w:ascii="Times New Roman" w:hAnsi="Times New Roman" w:cs="Times New Roman"/>
          <w:sz w:val="28"/>
          <w:szCs w:val="28"/>
        </w:rPr>
        <w:t xml:space="preserve"> ( К тропинке)</w:t>
      </w:r>
    </w:p>
    <w:p w:rsidR="00120B73" w:rsidRDefault="00610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На тропинке лежи</w:t>
      </w:r>
      <w:r w:rsidR="00120B73">
        <w:rPr>
          <w:rFonts w:ascii="Times New Roman" w:hAnsi="Times New Roman" w:cs="Times New Roman"/>
          <w:sz w:val="28"/>
          <w:szCs w:val="28"/>
        </w:rPr>
        <w:t>т много осенних листьев. Но нам надо собрать только оранжевые. (Дети собирают листья)</w:t>
      </w:r>
    </w:p>
    <w:p w:rsidR="00120B73" w:rsidRDefault="0012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кого</w:t>
      </w:r>
      <w:r w:rsidR="0061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а листья мы собрали?  </w:t>
      </w:r>
      <w:r w:rsidR="008B346A">
        <w:rPr>
          <w:rFonts w:ascii="Times New Roman" w:hAnsi="Times New Roman" w:cs="Times New Roman"/>
          <w:sz w:val="28"/>
          <w:szCs w:val="28"/>
        </w:rPr>
        <w:t>Возьмем их с собой.</w:t>
      </w:r>
    </w:p>
    <w:p w:rsidR="00120B73" w:rsidRDefault="0012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от прошел о</w:t>
      </w:r>
      <w:r w:rsidR="006108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ний дождь. На тропинке образовались глубокие лужи. И мы не сможем идти дальше. Как нам выйти из этого</w:t>
      </w:r>
      <w:r w:rsidR="0061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ительного положения?  (Дети предлагают варианты. Останавливаемся на варианте с машиной).</w:t>
      </w:r>
    </w:p>
    <w:p w:rsidR="00120B73" w:rsidRDefault="0012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ужно вызвать машину по т</w:t>
      </w:r>
      <w:r w:rsidR="008B34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фону.  </w:t>
      </w:r>
    </w:p>
    <w:p w:rsidR="00120B73" w:rsidRDefault="0012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ам, где лежат цыфры от 1 до 5. Нобирают номер </w:t>
      </w:r>
      <w:r w:rsidR="003803C5">
        <w:rPr>
          <w:rFonts w:ascii="Times New Roman" w:hAnsi="Times New Roman" w:cs="Times New Roman"/>
          <w:sz w:val="28"/>
          <w:szCs w:val="28"/>
        </w:rPr>
        <w:t>1- 2- 3- 4- 5</w:t>
      </w:r>
      <w:r w:rsidR="00410D55">
        <w:rPr>
          <w:rFonts w:ascii="Times New Roman" w:hAnsi="Times New Roman" w:cs="Times New Roman"/>
          <w:sz w:val="28"/>
          <w:szCs w:val="28"/>
        </w:rPr>
        <w:t>.</w:t>
      </w:r>
      <w:r w:rsidR="003803C5">
        <w:rPr>
          <w:rFonts w:ascii="Times New Roman" w:hAnsi="Times New Roman" w:cs="Times New Roman"/>
          <w:sz w:val="28"/>
          <w:szCs w:val="28"/>
        </w:rPr>
        <w:t xml:space="preserve">  </w:t>
      </w:r>
      <w:r w:rsidR="008B346A">
        <w:rPr>
          <w:rFonts w:ascii="Times New Roman" w:hAnsi="Times New Roman" w:cs="Times New Roman"/>
          <w:sz w:val="28"/>
          <w:szCs w:val="28"/>
        </w:rPr>
        <w:t>Вот и приехала машина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, лечу во весь опор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шофёр, я сам мотор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ю на педаль, 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шина мчится вдаль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Тропинку проехали. Куда едем дальше?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Едем в сад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о в сад не попасть. На двери висит замок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и висит замок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тели, покрутили,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и, не открыли.</w:t>
      </w:r>
    </w:p>
    <w:p w:rsidR="00EE319B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бята, замок не открылся. Предлагаю набрать код замка. Дети выкладывают на листе геометрические фигуры под диктовку воспитателя: в право</w:t>
      </w:r>
      <w:r w:rsidR="006108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ерхнем углу – квдрат, в левом нижнем</w:t>
      </w:r>
      <w:r w:rsidR="0061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 – круг, в левом верхнем углу – треугольник, в правом нижнем углу </w:t>
      </w:r>
      <w:r w:rsidR="00EE31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9B">
        <w:rPr>
          <w:rFonts w:ascii="Times New Roman" w:hAnsi="Times New Roman" w:cs="Times New Roman"/>
          <w:sz w:val="28"/>
          <w:szCs w:val="28"/>
        </w:rPr>
        <w:t>овал. Предлагаю сверить с кодом на доске и исправить свои ошибки.</w:t>
      </w:r>
    </w:p>
    <w:p w:rsidR="00EE319B" w:rsidRDefault="00EE3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Вот мы и в саду. Посмотрите: здесь растут яблони и груши. Педлагаю сосчитать, сколько яблок висит на яблони.</w:t>
      </w:r>
    </w:p>
    <w:p w:rsidR="00EE319B" w:rsidRDefault="00EE3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яблони висят 5 яблок . 4 яблока красных и одно зеленое. (Дети считают яблоки по порядку) .</w:t>
      </w:r>
    </w:p>
    <w:p w:rsidR="00EE319B" w:rsidRDefault="00EE3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а котором по счету месте зеленое яблоко? А теперь сосчитаем груши.  (Дети считают груши)</w:t>
      </w:r>
    </w:p>
    <w:p w:rsidR="00EE319B" w:rsidRDefault="00EE3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204253">
        <w:rPr>
          <w:rFonts w:ascii="Times New Roman" w:hAnsi="Times New Roman" w:cs="Times New Roman"/>
          <w:sz w:val="28"/>
          <w:szCs w:val="28"/>
        </w:rPr>
        <w:t>Давайте положим в корзину(рисунок корзины с прорезями) 5 яблок вверху и 4 груши внизу. Предлагаю сосчитать яблоки и груши. Чего больше? На сколько? Что нужно сделать, чтобы яблок и груш стало поровну? Дети уравнивают неравенство.</w:t>
      </w:r>
    </w:p>
    <w:p w:rsidR="00204253" w:rsidRDefault="00204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т и Осень выходит к нам навстречу. Расскажем ей, с чего началось наше путешествие, и какие трудности мы преодолели? Рассказы детей. Предлагаю подарить Осени, собранные в пути оранжевые листья</w:t>
      </w:r>
      <w:r w:rsidR="006108F6">
        <w:rPr>
          <w:rFonts w:ascii="Times New Roman" w:hAnsi="Times New Roman" w:cs="Times New Roman"/>
          <w:sz w:val="28"/>
          <w:szCs w:val="28"/>
        </w:rPr>
        <w:t>.</w:t>
      </w:r>
    </w:p>
    <w:p w:rsidR="006108F6" w:rsidRDefault="00610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сех благодарит и угощает яблоками.</w:t>
      </w:r>
    </w:p>
    <w:p w:rsidR="008B346A" w:rsidRDefault="008B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73" w:rsidRPr="00194A5F" w:rsidRDefault="00120B73">
      <w:pPr>
        <w:rPr>
          <w:rFonts w:ascii="Times New Roman" w:hAnsi="Times New Roman" w:cs="Times New Roman"/>
          <w:sz w:val="28"/>
          <w:szCs w:val="28"/>
        </w:rPr>
      </w:pPr>
    </w:p>
    <w:sectPr w:rsidR="00120B73" w:rsidRPr="00194A5F" w:rsidSect="0058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52" w:rsidRDefault="00152252" w:rsidP="00A9229B">
      <w:pPr>
        <w:spacing w:after="0" w:line="240" w:lineRule="auto"/>
      </w:pPr>
      <w:r>
        <w:separator/>
      </w:r>
    </w:p>
  </w:endnote>
  <w:endnote w:type="continuationSeparator" w:id="1">
    <w:p w:rsidR="00152252" w:rsidRDefault="00152252" w:rsidP="00A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52" w:rsidRDefault="00152252" w:rsidP="00A9229B">
      <w:pPr>
        <w:spacing w:after="0" w:line="240" w:lineRule="auto"/>
      </w:pPr>
      <w:r>
        <w:separator/>
      </w:r>
    </w:p>
  </w:footnote>
  <w:footnote w:type="continuationSeparator" w:id="1">
    <w:p w:rsidR="00152252" w:rsidRDefault="00152252" w:rsidP="00A92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A5F"/>
    <w:rsid w:val="00120B73"/>
    <w:rsid w:val="00152252"/>
    <w:rsid w:val="00194A5F"/>
    <w:rsid w:val="00204253"/>
    <w:rsid w:val="003803C5"/>
    <w:rsid w:val="00410D55"/>
    <w:rsid w:val="00584091"/>
    <w:rsid w:val="006108F6"/>
    <w:rsid w:val="006F2223"/>
    <w:rsid w:val="007D0463"/>
    <w:rsid w:val="007D5E11"/>
    <w:rsid w:val="008B346A"/>
    <w:rsid w:val="00A9229B"/>
    <w:rsid w:val="00EE319B"/>
    <w:rsid w:val="00F4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229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229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2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786-9DDA-44D8-8F73-BEEC1D2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dcterms:created xsi:type="dcterms:W3CDTF">2018-11-07T15:26:00Z</dcterms:created>
  <dcterms:modified xsi:type="dcterms:W3CDTF">2018-11-25T01:23:00Z</dcterms:modified>
</cp:coreProperties>
</file>